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57091498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8</w:t>
      </w:r>
      <w:r w:rsidR="00BE233C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39074863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BE233C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BE233C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BE233C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BE233C" w:rsidRPr="007D296D">
        <w:rPr>
          <w:rFonts w:ascii="Calibri" w:hAnsi="Calibri" w:cs="Calibri"/>
        </w:rPr>
        <w:t>znak: ZP.271</w:t>
      </w:r>
      <w:r w:rsidR="00BE233C">
        <w:rPr>
          <w:rFonts w:ascii="Calibri" w:hAnsi="Calibri" w:cs="Calibri"/>
        </w:rPr>
        <w:t>.8</w:t>
      </w:r>
      <w:r w:rsidR="00BE233C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lastRenderedPageBreak/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EC00" w14:textId="77777777" w:rsidR="00B21E69" w:rsidRDefault="00B21E69">
      <w:pPr>
        <w:spacing w:after="0" w:line="240" w:lineRule="auto"/>
      </w:pPr>
      <w:r>
        <w:separator/>
      </w:r>
    </w:p>
  </w:endnote>
  <w:endnote w:type="continuationSeparator" w:id="0">
    <w:p w14:paraId="621C714C" w14:textId="77777777" w:rsidR="00B21E69" w:rsidRDefault="00B2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D16E" w14:textId="77777777" w:rsidR="00B21E69" w:rsidRDefault="00B21E69">
      <w:pPr>
        <w:spacing w:after="0" w:line="240" w:lineRule="auto"/>
      </w:pPr>
      <w:r>
        <w:separator/>
      </w:r>
    </w:p>
  </w:footnote>
  <w:footnote w:type="continuationSeparator" w:id="0">
    <w:p w14:paraId="791607C3" w14:textId="77777777" w:rsidR="00B21E69" w:rsidRDefault="00B2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61E325C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BE233C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156"/>
    <w:rsid w:val="001F7946"/>
    <w:rsid w:val="002E40D7"/>
    <w:rsid w:val="00366DAE"/>
    <w:rsid w:val="003B2CE0"/>
    <w:rsid w:val="003E3519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228C"/>
    <w:rsid w:val="009A709E"/>
    <w:rsid w:val="00A255C8"/>
    <w:rsid w:val="00A30FF7"/>
    <w:rsid w:val="00AE37B3"/>
    <w:rsid w:val="00B21E69"/>
    <w:rsid w:val="00B6724C"/>
    <w:rsid w:val="00BE233C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Zaworska</cp:lastModifiedBy>
  <cp:revision>2</cp:revision>
  <cp:lastPrinted>2016-09-08T06:14:00Z</cp:lastPrinted>
  <dcterms:created xsi:type="dcterms:W3CDTF">2021-10-28T14:54:00Z</dcterms:created>
  <dcterms:modified xsi:type="dcterms:W3CDTF">2021-10-28T14:54:00Z</dcterms:modified>
  <dc:language>pl-PL</dc:language>
</cp:coreProperties>
</file>